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96584E0" w:rsidR="00313183" w:rsidRPr="00F14B7A" w:rsidRDefault="0005230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3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TOMINIŲ INSTRUMENTŲ RINKINYS</w:t>
      </w:r>
      <w:r w:rsidR="00D0217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2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EBBC16" w14:textId="6EB008E3" w:rsidR="0005230E" w:rsidRDefault="0005230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523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TOMINIŲ INSTRUMENTŲ RINKINYS</w:t>
      </w:r>
      <w:r w:rsidR="00D0217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D0217D">
        <w:rPr>
          <w:rFonts w:ascii="Times New Roman" w:eastAsia="TimesNewRomanPS-BoldMT" w:hAnsi="Times New Roman" w:cs="Times New Roman"/>
          <w:b/>
          <w:bCs/>
          <w:sz w:val="24"/>
          <w:szCs w:val="24"/>
        </w:rPr>
        <w:t>(2)</w:t>
      </w:r>
    </w:p>
    <w:p w14:paraId="03739AB0" w14:textId="6C94AE33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0"/>
        <w:gridCol w:w="6942"/>
        <w:gridCol w:w="2406"/>
      </w:tblGrid>
      <w:tr w:rsidR="0005230E" w:rsidRPr="005E5413" w14:paraId="454E310B" w14:textId="77777777" w:rsidTr="0005230E">
        <w:trPr>
          <w:trHeight w:val="348"/>
        </w:trPr>
        <w:tc>
          <w:tcPr>
            <w:tcW w:w="570" w:type="dxa"/>
            <w:hideMark/>
          </w:tcPr>
          <w:p w14:paraId="1D199BD6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942" w:type="dxa"/>
            <w:noWrap/>
            <w:hideMark/>
          </w:tcPr>
          <w:p w14:paraId="7A7C30EA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 (specifikacija). Reikalaujamos parametrų reikšmės</w:t>
            </w:r>
          </w:p>
        </w:tc>
        <w:tc>
          <w:tcPr>
            <w:tcW w:w="2406" w:type="dxa"/>
            <w:hideMark/>
          </w:tcPr>
          <w:p w14:paraId="096D687D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ymai/pastabos</w:t>
            </w:r>
          </w:p>
        </w:tc>
      </w:tr>
      <w:tr w:rsidR="00D0217D" w:rsidRPr="005E5413" w14:paraId="3E22D43E" w14:textId="77777777" w:rsidTr="00D0217D">
        <w:trPr>
          <w:trHeight w:val="312"/>
        </w:trPr>
        <w:tc>
          <w:tcPr>
            <w:tcW w:w="570" w:type="dxa"/>
          </w:tcPr>
          <w:p w14:paraId="63BC3E39" w14:textId="12C03FA2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942" w:type="dxa"/>
          </w:tcPr>
          <w:p w14:paraId="47ABF8A2" w14:textId="7455E3B1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umatini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austukas 16 cm (± 1 cm), lenktas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akey-Pean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lygiavertis – 8 vnt.</w:t>
            </w:r>
          </w:p>
        </w:tc>
        <w:tc>
          <w:tcPr>
            <w:tcW w:w="2406" w:type="dxa"/>
          </w:tcPr>
          <w:p w14:paraId="2B6E3638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2827CCF5" w14:textId="77777777" w:rsidTr="00D0217D">
        <w:trPr>
          <w:trHeight w:val="312"/>
        </w:trPr>
        <w:tc>
          <w:tcPr>
            <w:tcW w:w="570" w:type="dxa"/>
          </w:tcPr>
          <w:p w14:paraId="59351674" w14:textId="1E0D0632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942" w:type="dxa"/>
          </w:tcPr>
          <w:p w14:paraId="64AB485D" w14:textId="74B3809B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rninis spaustukas 17.5 cm (± 1 cm), lenktas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cher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8 vnt.</w:t>
            </w:r>
          </w:p>
        </w:tc>
        <w:tc>
          <w:tcPr>
            <w:tcW w:w="2406" w:type="dxa"/>
          </w:tcPr>
          <w:p w14:paraId="1A040B07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129EBF91" w14:textId="77777777" w:rsidTr="00D0217D">
        <w:trPr>
          <w:trHeight w:val="312"/>
        </w:trPr>
        <w:tc>
          <w:tcPr>
            <w:tcW w:w="570" w:type="dxa"/>
          </w:tcPr>
          <w:p w14:paraId="19EE9C70" w14:textId="2559AF59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6942" w:type="dxa"/>
            <w:noWrap/>
          </w:tcPr>
          <w:p w14:paraId="71F42876" w14:textId="7CA8B8AD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rninis spaustukas (štilis), 25 cm (± 1 cm)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cher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5 vnt.</w:t>
            </w:r>
          </w:p>
        </w:tc>
        <w:tc>
          <w:tcPr>
            <w:tcW w:w="2406" w:type="dxa"/>
          </w:tcPr>
          <w:p w14:paraId="3EC1246A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7CB6A392" w14:textId="77777777" w:rsidTr="00D0217D">
        <w:trPr>
          <w:trHeight w:val="312"/>
        </w:trPr>
        <w:tc>
          <w:tcPr>
            <w:tcW w:w="570" w:type="dxa"/>
          </w:tcPr>
          <w:p w14:paraId="6F27D4F8" w14:textId="6FC1D2C2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942" w:type="dxa"/>
            <w:noWrap/>
          </w:tcPr>
          <w:p w14:paraId="6622303E" w14:textId="79BF5DE0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paustukas, 1x2 dantų, 20 cm (± 1 cm), lenktas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ulicz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10 vnt.</w:t>
            </w:r>
          </w:p>
        </w:tc>
        <w:tc>
          <w:tcPr>
            <w:tcW w:w="2406" w:type="dxa"/>
          </w:tcPr>
          <w:p w14:paraId="48A1A7FE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3F0B7E7C" w14:textId="77777777" w:rsidTr="00D0217D">
        <w:trPr>
          <w:trHeight w:val="312"/>
        </w:trPr>
        <w:tc>
          <w:tcPr>
            <w:tcW w:w="570" w:type="dxa"/>
          </w:tcPr>
          <w:p w14:paraId="05AE1240" w14:textId="3D814EE4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6942" w:type="dxa"/>
            <w:noWrap/>
          </w:tcPr>
          <w:p w14:paraId="01FEDE9F" w14:textId="24BC45B0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rnų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zekcijo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austukas (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chėja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, 27 cm (± 1 cm), 70°C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ayes-Colon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1 vnt.</w:t>
            </w:r>
          </w:p>
        </w:tc>
        <w:tc>
          <w:tcPr>
            <w:tcW w:w="2406" w:type="dxa"/>
          </w:tcPr>
          <w:p w14:paraId="29AF242C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1266310D" w14:textId="77777777" w:rsidTr="00D0217D">
        <w:trPr>
          <w:trHeight w:val="312"/>
        </w:trPr>
        <w:tc>
          <w:tcPr>
            <w:tcW w:w="570" w:type="dxa"/>
          </w:tcPr>
          <w:p w14:paraId="37002501" w14:textId="65CA4801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6942" w:type="dxa"/>
            <w:noWrap/>
          </w:tcPr>
          <w:p w14:paraId="1B98558E" w14:textId="1C392AC1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ma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90 mm, 34 mm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ooley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2 vnt.</w:t>
            </w:r>
          </w:p>
        </w:tc>
        <w:tc>
          <w:tcPr>
            <w:tcW w:w="2406" w:type="dxa"/>
          </w:tcPr>
          <w:p w14:paraId="3E16F949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10D11D13" w14:textId="77777777" w:rsidTr="00D0217D">
        <w:trPr>
          <w:trHeight w:val="312"/>
        </w:trPr>
        <w:tc>
          <w:tcPr>
            <w:tcW w:w="570" w:type="dxa"/>
          </w:tcPr>
          <w:p w14:paraId="757476CB" w14:textId="5829E02A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6942" w:type="dxa"/>
            <w:noWrap/>
          </w:tcPr>
          <w:p w14:paraId="0FFE36FF" w14:textId="598991FC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ma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umatini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 cm (± 1 cm)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akey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2 vnt.</w:t>
            </w:r>
          </w:p>
        </w:tc>
        <w:tc>
          <w:tcPr>
            <w:tcW w:w="2406" w:type="dxa"/>
          </w:tcPr>
          <w:p w14:paraId="269081D2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54474FC9" w14:textId="77777777" w:rsidTr="00D0217D">
        <w:trPr>
          <w:trHeight w:val="312"/>
        </w:trPr>
        <w:tc>
          <w:tcPr>
            <w:tcW w:w="570" w:type="dxa"/>
          </w:tcPr>
          <w:p w14:paraId="415515D4" w14:textId="0DB24B83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6942" w:type="dxa"/>
            <w:noWrap/>
          </w:tcPr>
          <w:p w14:paraId="78333B22" w14:textId="0C07A7B3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rninis spaustukas, 17.5 cm (± 1 cm)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dik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is – 3 vnt.</w:t>
            </w:r>
          </w:p>
        </w:tc>
        <w:tc>
          <w:tcPr>
            <w:tcW w:w="2406" w:type="dxa"/>
          </w:tcPr>
          <w:p w14:paraId="60706E60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7A02C244" w14:textId="77777777" w:rsidTr="00D0217D">
        <w:trPr>
          <w:trHeight w:val="312"/>
        </w:trPr>
        <w:tc>
          <w:tcPr>
            <w:tcW w:w="570" w:type="dxa"/>
          </w:tcPr>
          <w:p w14:paraId="4ECCB5F9" w14:textId="1CB93FF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6942" w:type="dxa"/>
            <w:noWrap/>
          </w:tcPr>
          <w:p w14:paraId="1E6DF723" w14:textId="09D7BA94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klės 20 cm (± 1 cm), Standard tipo – 2 vnt.</w:t>
            </w:r>
          </w:p>
        </w:tc>
        <w:tc>
          <w:tcPr>
            <w:tcW w:w="2406" w:type="dxa"/>
          </w:tcPr>
          <w:p w14:paraId="7BAEBFD8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2A9A1551" w14:textId="77777777" w:rsidTr="00D0217D">
        <w:trPr>
          <w:trHeight w:val="312"/>
        </w:trPr>
        <w:tc>
          <w:tcPr>
            <w:tcW w:w="570" w:type="dxa"/>
          </w:tcPr>
          <w:p w14:paraId="56E3B432" w14:textId="341D7D0F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6942" w:type="dxa"/>
            <w:noWrap/>
          </w:tcPr>
          <w:p w14:paraId="7884C7FD" w14:textId="6A537240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talinė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celė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60-180x35-40 mm, 0,25 litrai – 1 vnt.</w:t>
            </w:r>
          </w:p>
        </w:tc>
        <w:tc>
          <w:tcPr>
            <w:tcW w:w="2406" w:type="dxa"/>
          </w:tcPr>
          <w:p w14:paraId="18F92F59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3C4BDBAA" w14:textId="77777777" w:rsidTr="00D0217D">
        <w:trPr>
          <w:trHeight w:val="312"/>
        </w:trPr>
        <w:tc>
          <w:tcPr>
            <w:tcW w:w="570" w:type="dxa"/>
          </w:tcPr>
          <w:p w14:paraId="74308FCD" w14:textId="1E52FE3C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6942" w:type="dxa"/>
            <w:noWrap/>
          </w:tcPr>
          <w:p w14:paraId="0609A157" w14:textId="70EFF65F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alinis dubuo 0,5 litrų – 2 vnt.</w:t>
            </w:r>
          </w:p>
        </w:tc>
        <w:tc>
          <w:tcPr>
            <w:tcW w:w="2406" w:type="dxa"/>
          </w:tcPr>
          <w:p w14:paraId="3A7F2F71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1A5909BC" w14:textId="77777777" w:rsidTr="00D0217D">
        <w:trPr>
          <w:trHeight w:val="312"/>
        </w:trPr>
        <w:tc>
          <w:tcPr>
            <w:tcW w:w="570" w:type="dxa"/>
          </w:tcPr>
          <w:p w14:paraId="4536EBE3" w14:textId="40CB8BA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942" w:type="dxa"/>
            <w:noWrap/>
          </w:tcPr>
          <w:p w14:paraId="67044937" w14:textId="5BB96A4C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nyplės 13 cm (± 1 cm),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ckhaus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arba lygiavertės – 6 vnt.</w:t>
            </w:r>
          </w:p>
        </w:tc>
        <w:tc>
          <w:tcPr>
            <w:tcW w:w="2406" w:type="dxa"/>
          </w:tcPr>
          <w:p w14:paraId="2A79B672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2075BD6C" w14:textId="77777777" w:rsidTr="00D0217D">
        <w:trPr>
          <w:trHeight w:val="312"/>
        </w:trPr>
        <w:tc>
          <w:tcPr>
            <w:tcW w:w="570" w:type="dxa"/>
          </w:tcPr>
          <w:p w14:paraId="64D72E5D" w14:textId="732FBD46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6942" w:type="dxa"/>
            <w:noWrap/>
          </w:tcPr>
          <w:p w14:paraId="2E1A810D" w14:textId="097D1434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bdominalinė </w:t>
            </w:r>
            <w:proofErr w:type="spellStart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atula</w:t>
            </w:r>
            <w:proofErr w:type="spellEnd"/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lanksti 200x25mm - 1vnt</w:t>
            </w:r>
          </w:p>
        </w:tc>
        <w:tc>
          <w:tcPr>
            <w:tcW w:w="2406" w:type="dxa"/>
          </w:tcPr>
          <w:p w14:paraId="49D58C57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D" w:rsidRPr="005E5413" w14:paraId="24C5C1CF" w14:textId="77777777" w:rsidTr="00D0217D">
        <w:trPr>
          <w:trHeight w:val="312"/>
        </w:trPr>
        <w:tc>
          <w:tcPr>
            <w:tcW w:w="570" w:type="dxa"/>
          </w:tcPr>
          <w:p w14:paraId="5FF0AD93" w14:textId="1E7CC66A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6942" w:type="dxa"/>
            <w:noWrap/>
          </w:tcPr>
          <w:p w14:paraId="2F3FDC56" w14:textId="33D49AD6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zavimo konteineris, 480-500x240-250x100 mm – 1 vnt.</w:t>
            </w:r>
          </w:p>
        </w:tc>
        <w:tc>
          <w:tcPr>
            <w:tcW w:w="2406" w:type="dxa"/>
          </w:tcPr>
          <w:p w14:paraId="3FF4935A" w14:textId="77777777" w:rsidR="00D0217D" w:rsidRPr="005E5413" w:rsidRDefault="00D0217D" w:rsidP="00D0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268D43D" w14:textId="77777777" w:rsidR="00D0217D" w:rsidRDefault="00D0217D" w:rsidP="00D02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Bendr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eikalavima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irurgini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strument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14:paraId="2AA2DD49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1. Siūlomi instrumentai turi būti nerūdijančio plieno, galutinai apdirbti (matinio paviršiaus, be grubių, aštrių, vizualiai matomų neapdirbtų instrumento dalių).</w:t>
      </w:r>
    </w:p>
    <w:p w14:paraId="45100B0B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2. Skirti daugkartiniam naudojimui, tinkami plovimui automatinėse instrumentų plovimo-dezinfekavimo mašinose ir sterilizavimui garais (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autoklavavimui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13847074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3. Gamintojo cheminės 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pasivacijos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 xml:space="preserve"> sertifikatas chirurginiams instrumentams.</w:t>
      </w:r>
    </w:p>
    <w:p w14:paraId="5ADAC23E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4. Būtinas siūlomų instrumentų žymėjimas CE ženklu ir UDI (unikaliu identifikaciniu kodu) ilgalaikio </w:t>
      </w:r>
      <w:r w:rsidRPr="005E5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5413">
        <w:rPr>
          <w:rStyle w:val="Grietas"/>
          <w:rFonts w:ascii="Times New Roman" w:hAnsi="Times New Roman" w:cs="Times New Roman"/>
          <w:sz w:val="24"/>
          <w:szCs w:val="24"/>
        </w:rPr>
        <w:t>nebent yra išimtis dėl techninių priežasčių</w:t>
      </w:r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155AB5E5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žymėjimo būdu - lazeriniu išgraviravimu.</w:t>
      </w:r>
    </w:p>
    <w:p w14:paraId="5400BED9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5. Viešojo pirkimo komisijai pareikalavus, išbandymui bus pateikti siūlomų instrumentų pavyzdžiai.</w:t>
      </w:r>
    </w:p>
    <w:p w14:paraId="3BA66E90" w14:textId="77777777" w:rsidR="00D0217D" w:rsidRPr="005E5413" w:rsidRDefault="00D0217D" w:rsidP="00D0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6. Chirurginiams instrumentams suteikiama garantija – 24 mėnesiai.</w:t>
      </w:r>
    </w:p>
    <w:p w14:paraId="140DCCEA" w14:textId="77777777" w:rsidR="0005230E" w:rsidRPr="0096314D" w:rsidRDefault="0005230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5230E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5082" w14:textId="77777777" w:rsidR="006427B6" w:rsidRDefault="006427B6" w:rsidP="00CB257E">
      <w:pPr>
        <w:spacing w:after="0" w:line="240" w:lineRule="auto"/>
      </w:pPr>
      <w:r>
        <w:separator/>
      </w:r>
    </w:p>
  </w:endnote>
  <w:endnote w:type="continuationSeparator" w:id="0">
    <w:p w14:paraId="20EA4CFC" w14:textId="77777777" w:rsidR="006427B6" w:rsidRDefault="006427B6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6720" w14:textId="77777777" w:rsidR="006427B6" w:rsidRDefault="006427B6" w:rsidP="00CB257E">
      <w:pPr>
        <w:spacing w:after="0" w:line="240" w:lineRule="auto"/>
      </w:pPr>
      <w:r>
        <w:separator/>
      </w:r>
    </w:p>
  </w:footnote>
  <w:footnote w:type="continuationSeparator" w:id="0">
    <w:p w14:paraId="6B3AC49C" w14:textId="77777777" w:rsidR="006427B6" w:rsidRDefault="006427B6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5230E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427B6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0FE"/>
    <w:rsid w:val="007A383E"/>
    <w:rsid w:val="007A3E03"/>
    <w:rsid w:val="007B5CA7"/>
    <w:rsid w:val="007C0121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A26EC"/>
    <w:rsid w:val="00CB257E"/>
    <w:rsid w:val="00CB3724"/>
    <w:rsid w:val="00CD2BF0"/>
    <w:rsid w:val="00CF2938"/>
    <w:rsid w:val="00CF421B"/>
    <w:rsid w:val="00D0217D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Grietas">
    <w:name w:val="Strong"/>
    <w:basedOn w:val="Numatytasispastraiposriftas"/>
    <w:uiPriority w:val="22"/>
    <w:qFormat/>
    <w:rsid w:val="0005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7-29T13:01:00Z</dcterms:modified>
</cp:coreProperties>
</file>